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丛编  5  文化艺术卷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丛编  5  文化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31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丛编  5  文化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